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63. AGREEMENTS BETWEEN BORDER MUNICIPAL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joining municipality" means a municipality in an adjoining state that is contiguous to a border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order municipality" means a municipality in this state that borders the state line and that is separated from a municipality in an adjoining state only by the state line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2.</w:t>
      </w:r>
      <w:r xml:space="preserve">
        <w:t> </w:t>
      </w:r>
      <w:r xml:space="preserve">
        <w:t> </w:t>
      </w:r>
      <w:r>
        <w:t xml:space="preserve">AGREEMENT BETWEEN MUNICIPALITIES.  A border municipality may agree with an adjoining municipalit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rnish to, or receive from, the adjoining municipality services or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intly or cooperatively furnish a governmental service or facili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ercise any authority of the border municipality, to the extent that the adjoining municipality may cooperate or act jointly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3.</w:t>
      </w:r>
      <w:r xml:space="preserve">
        <w:t> </w:t>
      </w:r>
      <w:r xml:space="preserve">
        <w:t> </w:t>
      </w:r>
      <w:r>
        <w:t xml:space="preserve">TERMS OF AGREEMENT OR CONTRACT.  (a)  An agreement or contract authorized by this chapter must spec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urpose and duration of the agreement or contr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ner of financing the joint or cooperative undertaking and of establishing and maintaining a budget for the underta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financial arrangement under the agreement or contract in which one municipality agrees to furnish specified services or facilities to another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ecise organization, composition, nature, and powers of any separate legal or administrative entity created under the agreement or contr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ppropriate methods of enforc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method for terminating the agreement or contract, in whole or in part, and for disposing of property on termin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y other necessary and proper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parate legal or administrative entity may not be created under an agreement or contract authorized by this chapter if the creation of the entity violates an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agreement between the municipalities does not establish a separate entity to conduct the joint or cooperative undertaking, the agreement must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dministrator or joint board to administer the undertaking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ner of acquiring, holding, and disposing of any property used in the underta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agreement provides for a joint board, each municipality that is a party to the agreement must be represent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4.</w:t>
      </w:r>
      <w:r xml:space="preserve">
        <w:t> </w:t>
      </w:r>
      <w:r xml:space="preserve">
        <w:t> </w:t>
      </w:r>
      <w:r>
        <w:t xml:space="preserve">PERFORMANCE OF PUBLIC AGENCY OBLIGATION.  (a)  An agreement under this chapter does not relieve a public agency of any legal obl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ctual and timely performance of a legal obligation of a public agency by an adjoining municipality or an entity created by an agreement or contract under this chapter may be offered in satisfaction of the obligat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5.</w:t>
      </w:r>
      <w:r xml:space="preserve">
        <w:t> </w:t>
      </w:r>
      <w:r xml:space="preserve">
        <w:t> </w:t>
      </w:r>
      <w:r>
        <w:t xml:space="preserve">FILING WITH COUNTY REQUIRED.  An agreement under this chapter is not effective until a copy of the agreement is filed with the county clerk of the county in which the border municipality is locat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